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1" w:rsidRDefault="006B3AD1" w:rsidP="009A0A7F">
      <w:pPr>
        <w:pStyle w:val="1"/>
        <w:jc w:val="center"/>
        <w:rPr>
          <w:b/>
          <w:sz w:val="28"/>
          <w:szCs w:val="28"/>
        </w:rPr>
      </w:pP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1E30BA">
        <w:rPr>
          <w:b/>
          <w:sz w:val="28"/>
          <w:szCs w:val="28"/>
        </w:rPr>
        <w:t xml:space="preserve"> </w:t>
      </w:r>
      <w:r w:rsidR="007057B2">
        <w:rPr>
          <w:b/>
          <w:sz w:val="28"/>
          <w:szCs w:val="28"/>
        </w:rPr>
        <w:t>8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30BA">
        <w:rPr>
          <w:sz w:val="28"/>
          <w:szCs w:val="28"/>
        </w:rPr>
        <w:t xml:space="preserve"> </w:t>
      </w:r>
      <w:r w:rsidR="007057B2">
        <w:rPr>
          <w:sz w:val="28"/>
          <w:szCs w:val="28"/>
        </w:rPr>
        <w:t>10</w:t>
      </w:r>
      <w:r w:rsidR="00035040">
        <w:rPr>
          <w:sz w:val="28"/>
          <w:szCs w:val="28"/>
        </w:rPr>
        <w:t xml:space="preserve">  </w:t>
      </w:r>
      <w:r w:rsidR="007057B2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 </w:t>
      </w:r>
      <w:r w:rsidR="00C17AA8">
        <w:rPr>
          <w:sz w:val="28"/>
          <w:szCs w:val="28"/>
        </w:rPr>
        <w:t>20</w:t>
      </w:r>
      <w:r w:rsidR="007057B2">
        <w:rPr>
          <w:sz w:val="28"/>
          <w:szCs w:val="28"/>
        </w:rPr>
        <w:t>20</w:t>
      </w:r>
      <w:r w:rsidR="00C17A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9D1DFC">
        <w:rPr>
          <w:sz w:val="28"/>
          <w:szCs w:val="28"/>
        </w:rPr>
        <w:t xml:space="preserve">   </w:t>
      </w:r>
      <w:r w:rsidR="000350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 Барановка</w:t>
      </w:r>
    </w:p>
    <w:p w:rsidR="009A0A7F" w:rsidRDefault="009A0A7F" w:rsidP="009A0A7F">
      <w:pPr>
        <w:rPr>
          <w:sz w:val="28"/>
          <w:szCs w:val="28"/>
        </w:rPr>
      </w:pPr>
    </w:p>
    <w:p w:rsidR="00623A17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проведении    мероприятий    по</w:t>
      </w:r>
    </w:p>
    <w:p w:rsidR="00623A17" w:rsidRDefault="009A0A7F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нитарной очистке</w:t>
      </w:r>
      <w:r w:rsidR="00623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агоустройству 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Барановского муниципального</w:t>
      </w:r>
    </w:p>
    <w:p w:rsidR="009A0A7F" w:rsidRDefault="00623A17" w:rsidP="00623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A7F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 на </w:t>
      </w:r>
      <w:r w:rsidR="00052CE6">
        <w:rPr>
          <w:sz w:val="28"/>
          <w:szCs w:val="28"/>
        </w:rPr>
        <w:t xml:space="preserve"> весенний период 20</w:t>
      </w:r>
      <w:r w:rsidR="007057B2">
        <w:rPr>
          <w:sz w:val="28"/>
          <w:szCs w:val="28"/>
        </w:rPr>
        <w:t>20</w:t>
      </w:r>
      <w:r w:rsidR="009A0A7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DFC">
        <w:rPr>
          <w:sz w:val="28"/>
          <w:szCs w:val="28"/>
        </w:rPr>
        <w:t>В соответствии с п.19 ч.1 ст.14</w:t>
      </w:r>
      <w:r>
        <w:rPr>
          <w:sz w:val="28"/>
          <w:szCs w:val="28"/>
        </w:rPr>
        <w:t xml:space="preserve">  Федерального </w:t>
      </w:r>
      <w:r w:rsidR="00DA6878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B1FBB" w:rsidRPr="006B1FBB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 xml:space="preserve">от 06.10.2003 г. </w:t>
      </w:r>
      <w:r w:rsidR="009D1D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 « Об общих принципах  организации местного самоуправления в Российской Федерации», </w:t>
      </w:r>
      <w:r w:rsidR="00ED5411">
        <w:rPr>
          <w:sz w:val="28"/>
          <w:szCs w:val="28"/>
        </w:rPr>
        <w:t>п.1</w:t>
      </w:r>
      <w:r w:rsidR="00DA6878">
        <w:rPr>
          <w:sz w:val="28"/>
          <w:szCs w:val="28"/>
        </w:rPr>
        <w:t>0</w:t>
      </w:r>
      <w:r w:rsidR="00ED5411">
        <w:rPr>
          <w:sz w:val="28"/>
          <w:szCs w:val="28"/>
        </w:rPr>
        <w:t xml:space="preserve"> ч.1 </w:t>
      </w:r>
      <w:r>
        <w:rPr>
          <w:sz w:val="28"/>
          <w:szCs w:val="28"/>
        </w:rPr>
        <w:t>ст.</w:t>
      </w:r>
      <w:r w:rsidR="00DC40C3">
        <w:rPr>
          <w:sz w:val="28"/>
          <w:szCs w:val="28"/>
        </w:rPr>
        <w:t xml:space="preserve"> 3</w:t>
      </w:r>
      <w:r w:rsidR="009D1DFC">
        <w:rPr>
          <w:sz w:val="28"/>
          <w:szCs w:val="28"/>
        </w:rPr>
        <w:t>, ст.30</w:t>
      </w:r>
      <w:r>
        <w:rPr>
          <w:sz w:val="28"/>
          <w:szCs w:val="28"/>
        </w:rPr>
        <w:t xml:space="preserve"> Устава Барановского муниципального образования</w:t>
      </w:r>
      <w:r w:rsidR="009D1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в целях улучшения санитарного состояния и благоустройства территории Барановского муниципального образования</w:t>
      </w:r>
      <w:r>
        <w:rPr>
          <w:sz w:val="28"/>
          <w:szCs w:val="28"/>
        </w:rPr>
        <w:t xml:space="preserve"> </w:t>
      </w:r>
    </w:p>
    <w:p w:rsidR="00CB5042" w:rsidRDefault="00CB5042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687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ероприятия по санитарной очистке и благоустройству территории Барановского муниципального образования в период</w:t>
      </w:r>
      <w:r w:rsidR="00812D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с </w:t>
      </w:r>
      <w:r w:rsidR="00852014">
        <w:rPr>
          <w:sz w:val="28"/>
          <w:szCs w:val="28"/>
        </w:rPr>
        <w:t>1</w:t>
      </w:r>
      <w:r w:rsidR="007057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057B2">
        <w:rPr>
          <w:sz w:val="28"/>
          <w:szCs w:val="28"/>
        </w:rPr>
        <w:t>марта  2020</w:t>
      </w:r>
      <w:r w:rsidR="0085201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</w:t>
      </w:r>
      <w:r w:rsidR="00623A17">
        <w:rPr>
          <w:sz w:val="28"/>
          <w:szCs w:val="28"/>
        </w:rPr>
        <w:t>1</w:t>
      </w:r>
      <w:r w:rsidR="007057B2">
        <w:rPr>
          <w:sz w:val="28"/>
          <w:szCs w:val="28"/>
        </w:rPr>
        <w:t>7</w:t>
      </w:r>
      <w:r>
        <w:rPr>
          <w:sz w:val="28"/>
          <w:szCs w:val="28"/>
        </w:rPr>
        <w:t xml:space="preserve"> мая</w:t>
      </w:r>
      <w:r w:rsidR="00705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3015AA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ыми днями на период</w:t>
      </w:r>
      <w:r w:rsidR="00623A17">
        <w:rPr>
          <w:sz w:val="28"/>
          <w:szCs w:val="28"/>
        </w:rPr>
        <w:t xml:space="preserve"> проведения месячника и по его завершению на летний период </w:t>
      </w:r>
      <w:r w:rsidR="00A37FCC">
        <w:rPr>
          <w:sz w:val="28"/>
          <w:szCs w:val="28"/>
        </w:rPr>
        <w:t xml:space="preserve">                     д</w:t>
      </w:r>
      <w:r>
        <w:rPr>
          <w:sz w:val="28"/>
          <w:szCs w:val="28"/>
        </w:rPr>
        <w:t xml:space="preserve">о </w:t>
      </w:r>
      <w:r w:rsidR="00836D33">
        <w:rPr>
          <w:sz w:val="28"/>
          <w:szCs w:val="28"/>
        </w:rPr>
        <w:t>0</w:t>
      </w:r>
      <w:r w:rsidR="002E54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36D3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057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читать </w:t>
      </w:r>
      <w:r w:rsidR="002E542F">
        <w:rPr>
          <w:sz w:val="28"/>
          <w:szCs w:val="28"/>
        </w:rPr>
        <w:t>сред</w:t>
      </w:r>
      <w:r w:rsidR="00A37FCC">
        <w:rPr>
          <w:sz w:val="28"/>
          <w:szCs w:val="28"/>
        </w:rPr>
        <w:t xml:space="preserve">у и </w:t>
      </w:r>
      <w:r w:rsidR="002E542F">
        <w:rPr>
          <w:sz w:val="28"/>
          <w:szCs w:val="28"/>
        </w:rPr>
        <w:t xml:space="preserve">  пятниц</w:t>
      </w:r>
      <w:r w:rsidR="00A37FCC">
        <w:rPr>
          <w:sz w:val="28"/>
          <w:szCs w:val="28"/>
        </w:rPr>
        <w:t>у</w:t>
      </w:r>
      <w:r>
        <w:rPr>
          <w:sz w:val="28"/>
          <w:szCs w:val="28"/>
        </w:rPr>
        <w:t xml:space="preserve"> еженедельно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по санитарной очистке и благоустройству территории Барановского муниципального об</w:t>
      </w:r>
      <w:r w:rsidR="00052CE6">
        <w:rPr>
          <w:sz w:val="28"/>
          <w:szCs w:val="28"/>
        </w:rPr>
        <w:t xml:space="preserve">разования </w:t>
      </w:r>
      <w:r w:rsidR="00DA6878">
        <w:rPr>
          <w:sz w:val="28"/>
          <w:szCs w:val="28"/>
        </w:rPr>
        <w:t xml:space="preserve">на </w:t>
      </w:r>
      <w:r w:rsidR="00A37FCC">
        <w:rPr>
          <w:sz w:val="28"/>
          <w:szCs w:val="28"/>
        </w:rPr>
        <w:t>весенний</w:t>
      </w:r>
      <w:r w:rsidR="00052CE6">
        <w:rPr>
          <w:sz w:val="28"/>
          <w:szCs w:val="28"/>
        </w:rPr>
        <w:t xml:space="preserve"> период 20</w:t>
      </w:r>
      <w:r w:rsidR="007057B2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DA6878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1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>, расположенных на территории Барановского муниципального образования,</w:t>
      </w:r>
      <w:r w:rsidR="009D1DFC">
        <w:rPr>
          <w:sz w:val="28"/>
          <w:szCs w:val="28"/>
        </w:rPr>
        <w:t xml:space="preserve"> независимо от форм собственности, 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санитарную очистку и благоустройство территорий в соответствии с рекомендуемым распределением</w:t>
      </w:r>
      <w:r>
        <w:rPr>
          <w:sz w:val="28"/>
          <w:szCs w:val="28"/>
        </w:rPr>
        <w:t xml:space="preserve"> (Приложение № </w:t>
      </w:r>
      <w:r w:rsidR="0003504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D1DFC">
        <w:rPr>
          <w:sz w:val="28"/>
          <w:szCs w:val="28"/>
        </w:rPr>
        <w:t xml:space="preserve">индивидуальным предпринимателям, </w:t>
      </w:r>
      <w:r>
        <w:rPr>
          <w:sz w:val="28"/>
          <w:szCs w:val="28"/>
        </w:rPr>
        <w:t>не вошедшим в приложение</w:t>
      </w:r>
      <w:r w:rsidR="00D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 xml:space="preserve">, а также </w:t>
      </w:r>
      <w:r w:rsidR="009D1DFC">
        <w:rPr>
          <w:sz w:val="28"/>
          <w:szCs w:val="28"/>
        </w:rPr>
        <w:t xml:space="preserve">гражданам - </w:t>
      </w:r>
      <w:r>
        <w:rPr>
          <w:sz w:val="28"/>
          <w:szCs w:val="28"/>
        </w:rPr>
        <w:t xml:space="preserve">собственникам </w:t>
      </w:r>
      <w:r w:rsidR="00DA6878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домов,</w:t>
      </w:r>
      <w:r w:rsidR="00A37FCC" w:rsidRPr="00421547">
        <w:rPr>
          <w:sz w:val="28"/>
          <w:szCs w:val="28"/>
        </w:rPr>
        <w:t xml:space="preserve"> и лицам, ответственным за эксплуатацию здания, строения, сооружения, земельного участк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мероприяти</w:t>
      </w:r>
      <w:r w:rsidR="00812D44">
        <w:rPr>
          <w:sz w:val="28"/>
          <w:szCs w:val="28"/>
        </w:rPr>
        <w:t>я</w:t>
      </w:r>
      <w:r w:rsidR="00DA6878">
        <w:rPr>
          <w:sz w:val="28"/>
          <w:szCs w:val="28"/>
        </w:rPr>
        <w:t xml:space="preserve"> по санитарной очистке и благоустройству </w:t>
      </w:r>
      <w:r w:rsidR="00A37FCC">
        <w:rPr>
          <w:sz w:val="28"/>
          <w:szCs w:val="28"/>
        </w:rPr>
        <w:t>прилегающих территорий</w:t>
      </w:r>
      <w:r w:rsidR="00DA6878">
        <w:rPr>
          <w:sz w:val="28"/>
          <w:szCs w:val="28"/>
        </w:rPr>
        <w:t xml:space="preserve"> в границах занимаемых зданий и домов до осевой линии дорог.</w:t>
      </w:r>
    </w:p>
    <w:p w:rsidR="00A37FCC" w:rsidRPr="00A37FCC" w:rsidRDefault="00A37FCC" w:rsidP="00A37FCC">
      <w:pPr>
        <w:pStyle w:val="a8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FCC">
        <w:rPr>
          <w:sz w:val="28"/>
          <w:szCs w:val="28"/>
        </w:rPr>
        <w:t xml:space="preserve">Заместителю главы администрации </w:t>
      </w:r>
      <w:r>
        <w:rPr>
          <w:sz w:val="28"/>
          <w:szCs w:val="28"/>
        </w:rPr>
        <w:t>Баранов</w:t>
      </w:r>
      <w:r w:rsidRPr="00A37FCC">
        <w:rPr>
          <w:sz w:val="28"/>
          <w:szCs w:val="28"/>
        </w:rPr>
        <w:t xml:space="preserve">ского муниципального образования </w:t>
      </w:r>
      <w:r>
        <w:rPr>
          <w:sz w:val="28"/>
          <w:szCs w:val="28"/>
        </w:rPr>
        <w:t>Игнатьевой Е.Н.</w:t>
      </w:r>
      <w:r w:rsidRPr="00A37FCC">
        <w:rPr>
          <w:sz w:val="28"/>
          <w:szCs w:val="28"/>
        </w:rPr>
        <w:t xml:space="preserve"> еженедельно по пятницам до 12</w:t>
      </w:r>
      <w:r w:rsidRPr="00A37FCC">
        <w:rPr>
          <w:sz w:val="28"/>
          <w:szCs w:val="28"/>
          <w:vertAlign w:val="superscript"/>
        </w:rPr>
        <w:t>00</w:t>
      </w:r>
      <w:r w:rsidRPr="00A37FCC">
        <w:rPr>
          <w:sz w:val="28"/>
          <w:szCs w:val="28"/>
        </w:rPr>
        <w:t xml:space="preserve"> час. </w:t>
      </w:r>
      <w:r w:rsidRPr="00A37FCC">
        <w:rPr>
          <w:sz w:val="28"/>
          <w:szCs w:val="28"/>
        </w:rPr>
        <w:lastRenderedPageBreak/>
        <w:t xml:space="preserve">представлять Главе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 xml:space="preserve">вского муниципального образования информацию о проведенных мероприятиях по санитарной очистке и благоустройству территории </w:t>
      </w:r>
      <w:r>
        <w:rPr>
          <w:sz w:val="28"/>
          <w:szCs w:val="28"/>
        </w:rPr>
        <w:t>Барано</w:t>
      </w:r>
      <w:r w:rsidRPr="00A37FCC">
        <w:rPr>
          <w:sz w:val="28"/>
          <w:szCs w:val="28"/>
        </w:rPr>
        <w:t>вского муниципального образования.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71C7C">
        <w:rPr>
          <w:sz w:val="28"/>
          <w:szCs w:val="28"/>
        </w:rPr>
        <w:t xml:space="preserve">принятия и подлежит </w:t>
      </w:r>
      <w:r>
        <w:rPr>
          <w:sz w:val="28"/>
          <w:szCs w:val="28"/>
        </w:rPr>
        <w:t>обнародовани</w:t>
      </w:r>
      <w:r w:rsidR="00A71C7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дание администрации- с. Барановка, ул. Ленина,61;</w:t>
      </w:r>
    </w:p>
    <w:p w:rsidR="007057B2" w:rsidRDefault="007057B2" w:rsidP="007057B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ска объявлений, расположенная напротив жилого дома, с.Песчанка,                                      ул.Заречная, д.1. </w:t>
      </w:r>
    </w:p>
    <w:p w:rsidR="005D5240" w:rsidRPr="00CB7DB8" w:rsidRDefault="009A0A7F" w:rsidP="005D5240">
      <w:pPr>
        <w:numPr>
          <w:ilvl w:val="0"/>
          <w:numId w:val="1"/>
        </w:numPr>
        <w:jc w:val="both"/>
        <w:rPr>
          <w:sz w:val="28"/>
          <w:szCs w:val="28"/>
        </w:rPr>
      </w:pPr>
      <w:r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43545">
        <w:rPr>
          <w:sz w:val="28"/>
          <w:szCs w:val="28"/>
        </w:rPr>
        <w:t>30</w:t>
      </w:r>
      <w:r w:rsidRPr="00CB7DB8">
        <w:rPr>
          <w:sz w:val="28"/>
          <w:szCs w:val="28"/>
        </w:rPr>
        <w:t xml:space="preserve"> календарных дней: </w:t>
      </w:r>
      <w:r w:rsidR="006B1FBB">
        <w:rPr>
          <w:sz w:val="28"/>
          <w:szCs w:val="28"/>
        </w:rPr>
        <w:t xml:space="preserve">           </w:t>
      </w:r>
      <w:r w:rsidRPr="00CB7DB8">
        <w:rPr>
          <w:sz w:val="28"/>
          <w:szCs w:val="28"/>
        </w:rPr>
        <w:t xml:space="preserve">с </w:t>
      </w:r>
      <w:r w:rsidR="00A71C7C">
        <w:rPr>
          <w:sz w:val="28"/>
          <w:szCs w:val="28"/>
        </w:rPr>
        <w:t>1</w:t>
      </w:r>
      <w:r w:rsidR="0066468A">
        <w:rPr>
          <w:sz w:val="28"/>
          <w:szCs w:val="28"/>
        </w:rPr>
        <w:t>1</w:t>
      </w:r>
      <w:r w:rsidR="00035040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2020</w:t>
      </w:r>
      <w:r w:rsidR="00035040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 xml:space="preserve">ода </w:t>
      </w:r>
      <w:r w:rsidRPr="00CB7DB8">
        <w:rPr>
          <w:sz w:val="28"/>
          <w:szCs w:val="28"/>
        </w:rPr>
        <w:t xml:space="preserve"> по</w:t>
      </w:r>
      <w:r w:rsidR="00565F6D">
        <w:rPr>
          <w:sz w:val="28"/>
          <w:szCs w:val="28"/>
        </w:rPr>
        <w:t xml:space="preserve"> </w:t>
      </w:r>
      <w:r w:rsidR="00035040">
        <w:rPr>
          <w:sz w:val="28"/>
          <w:szCs w:val="28"/>
        </w:rPr>
        <w:t>0</w:t>
      </w:r>
      <w:r w:rsidR="00A71C7C">
        <w:rPr>
          <w:sz w:val="28"/>
          <w:szCs w:val="28"/>
        </w:rPr>
        <w:t>9</w:t>
      </w:r>
      <w:r w:rsidR="00035040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апреля</w:t>
      </w:r>
      <w:r w:rsidR="00863718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20</w:t>
      </w:r>
      <w:r w:rsidR="0066468A">
        <w:rPr>
          <w:sz w:val="28"/>
          <w:szCs w:val="28"/>
        </w:rPr>
        <w:t>20</w:t>
      </w:r>
      <w:r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Pr="00CB7DB8">
        <w:rPr>
          <w:sz w:val="28"/>
          <w:szCs w:val="28"/>
        </w:rPr>
        <w:t>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обнародования считать</w:t>
      </w:r>
      <w:r w:rsidR="00052CE6">
        <w:rPr>
          <w:sz w:val="28"/>
          <w:szCs w:val="28"/>
        </w:rPr>
        <w:t xml:space="preserve"> </w:t>
      </w:r>
      <w:r w:rsidR="00225B9D">
        <w:rPr>
          <w:sz w:val="28"/>
          <w:szCs w:val="28"/>
        </w:rPr>
        <w:t xml:space="preserve"> </w:t>
      </w:r>
      <w:r w:rsidR="00A71C7C">
        <w:rPr>
          <w:sz w:val="28"/>
          <w:szCs w:val="28"/>
        </w:rPr>
        <w:t>1</w:t>
      </w:r>
      <w:r w:rsidR="0066468A">
        <w:rPr>
          <w:sz w:val="28"/>
          <w:szCs w:val="28"/>
        </w:rPr>
        <w:t>1</w:t>
      </w:r>
      <w:r w:rsidR="00035040">
        <w:rPr>
          <w:sz w:val="28"/>
          <w:szCs w:val="28"/>
        </w:rPr>
        <w:t xml:space="preserve"> </w:t>
      </w:r>
      <w:r w:rsidR="0066468A">
        <w:rPr>
          <w:sz w:val="28"/>
          <w:szCs w:val="28"/>
        </w:rPr>
        <w:t>марта</w:t>
      </w:r>
      <w:r w:rsidR="00035040">
        <w:rPr>
          <w:sz w:val="28"/>
          <w:szCs w:val="28"/>
        </w:rPr>
        <w:t xml:space="preserve"> </w:t>
      </w:r>
      <w:r w:rsidR="0086371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46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9A0A7F" w:rsidP="009A0A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обнародования настоящее постановление хранится в администрации Барановского муниципального образования.</w:t>
      </w:r>
    </w:p>
    <w:p w:rsidR="009A0A7F" w:rsidRDefault="006B1FBB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0A7F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Барановка, ул. Ленина, 61.</w:t>
      </w:r>
    </w:p>
    <w:p w:rsidR="009A0A7F" w:rsidRDefault="006B1FBB" w:rsidP="009A0A7F">
      <w:pPr>
        <w:pStyle w:val="a3"/>
        <w:jc w:val="both"/>
      </w:pPr>
      <w:r>
        <w:rPr>
          <w:sz w:val="28"/>
          <w:szCs w:val="28"/>
        </w:rPr>
        <w:t xml:space="preserve">12. </w:t>
      </w:r>
      <w:r w:rsidR="009A0A7F">
        <w:rPr>
          <w:sz w:val="28"/>
          <w:szCs w:val="28"/>
        </w:rPr>
        <w:t>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7D72B6" w:rsidRDefault="00EE609B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Глава Барановского</w:t>
      </w:r>
      <w:r w:rsidR="00F0275D">
        <w:rPr>
          <w:sz w:val="28"/>
          <w:szCs w:val="28"/>
        </w:rPr>
        <w:t xml:space="preserve"> </w:t>
      </w:r>
    </w:p>
    <w:p w:rsidR="009A0A7F" w:rsidRDefault="007D72B6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</w:t>
      </w:r>
      <w:r w:rsidR="00052CE6">
        <w:rPr>
          <w:sz w:val="28"/>
          <w:szCs w:val="28"/>
        </w:rPr>
        <w:t>И.С.Харитонов</w:t>
      </w:r>
      <w:r w:rsidR="009A0A7F">
        <w:rPr>
          <w:sz w:val="28"/>
          <w:szCs w:val="28"/>
        </w:rPr>
        <w:t xml:space="preserve"> </w:t>
      </w:r>
    </w:p>
    <w:p w:rsidR="009A0A7F" w:rsidRDefault="009A0A7F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7D72B6" w:rsidRDefault="007D72B6" w:rsidP="00B67A90">
      <w:pPr>
        <w:pStyle w:val="1"/>
        <w:jc w:val="right"/>
      </w:pPr>
    </w:p>
    <w:p w:rsidR="001D2CB7" w:rsidRDefault="00DF7EDC" w:rsidP="00B67A90">
      <w:pPr>
        <w:pStyle w:val="1"/>
        <w:jc w:val="right"/>
      </w:pPr>
      <w:r>
        <w:t>П</w:t>
      </w:r>
      <w:r w:rsidR="00190190">
        <w:t>риложение № 1</w:t>
      </w:r>
    </w:p>
    <w:p w:rsidR="00B67A90" w:rsidRDefault="00190190" w:rsidP="00B67A90">
      <w:pPr>
        <w:pStyle w:val="1"/>
        <w:jc w:val="right"/>
      </w:pPr>
      <w:r>
        <w:t xml:space="preserve"> к постановлению</w:t>
      </w:r>
      <w:r w:rsidR="00B67A90">
        <w:t xml:space="preserve"> </w:t>
      </w:r>
      <w:r>
        <w:t>администрации</w:t>
      </w:r>
    </w:p>
    <w:p w:rsidR="00B67A90" w:rsidRDefault="00190190" w:rsidP="00B67A90">
      <w:pPr>
        <w:pStyle w:val="1"/>
        <w:jc w:val="right"/>
      </w:pPr>
      <w:r>
        <w:t xml:space="preserve"> Барановского муниципального</w:t>
      </w:r>
      <w:r w:rsidR="00B67A90">
        <w:t xml:space="preserve"> </w:t>
      </w:r>
      <w:r>
        <w:t xml:space="preserve">образования </w:t>
      </w:r>
    </w:p>
    <w:p w:rsidR="00190190" w:rsidRDefault="00B67A90" w:rsidP="00B67A90">
      <w:pPr>
        <w:pStyle w:val="1"/>
        <w:jc w:val="right"/>
      </w:pPr>
      <w:r>
        <w:t xml:space="preserve">от </w:t>
      </w:r>
      <w:r w:rsidR="001D2CB7">
        <w:t>10</w:t>
      </w:r>
      <w:r>
        <w:t>.0</w:t>
      </w:r>
      <w:r w:rsidR="001D2CB7">
        <w:t>3</w:t>
      </w:r>
      <w:r>
        <w:t>.20</w:t>
      </w:r>
      <w:r w:rsidR="001D2CB7">
        <w:t>20</w:t>
      </w:r>
      <w:r>
        <w:t xml:space="preserve"> г.  </w:t>
      </w:r>
      <w:r w:rsidR="00190190">
        <w:t>№</w:t>
      </w:r>
      <w:r w:rsidR="001E30BA">
        <w:t xml:space="preserve"> </w:t>
      </w:r>
      <w:r w:rsidR="001D2CB7">
        <w:t>8</w:t>
      </w:r>
    </w:p>
    <w:p w:rsidR="00190190" w:rsidRDefault="00190190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190190" w:rsidRDefault="00190190" w:rsidP="00190190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территории Барановского муниципального образования</w:t>
      </w:r>
    </w:p>
    <w:p w:rsidR="00190190" w:rsidRDefault="00A71C7C" w:rsidP="00190190">
      <w:pPr>
        <w:jc w:val="center"/>
        <w:rPr>
          <w:b/>
          <w:sz w:val="24"/>
        </w:rPr>
      </w:pPr>
      <w:r>
        <w:rPr>
          <w:b/>
          <w:sz w:val="24"/>
        </w:rPr>
        <w:t>на</w:t>
      </w:r>
      <w:r w:rsidR="00052CE6">
        <w:rPr>
          <w:b/>
          <w:sz w:val="24"/>
        </w:rPr>
        <w:t xml:space="preserve"> весенний период 20</w:t>
      </w:r>
      <w:r w:rsidR="001D2CB7">
        <w:rPr>
          <w:b/>
          <w:sz w:val="24"/>
        </w:rPr>
        <w:t>20</w:t>
      </w:r>
      <w:r w:rsidR="00190190">
        <w:rPr>
          <w:b/>
          <w:sz w:val="24"/>
        </w:rPr>
        <w:t xml:space="preserve"> года</w:t>
      </w:r>
    </w:p>
    <w:p w:rsidR="00190190" w:rsidRDefault="00190190" w:rsidP="00190190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3261"/>
      </w:tblGrid>
      <w:tr w:rsidR="00190190" w:rsidRPr="007E3DB6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Ответственные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190190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1D2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0190" w:rsidRPr="00E816BF">
              <w:rPr>
                <w:sz w:val="24"/>
                <w:szCs w:val="24"/>
              </w:rPr>
              <w:t xml:space="preserve">о </w:t>
            </w:r>
            <w:r w:rsidR="00DA6878">
              <w:rPr>
                <w:sz w:val="24"/>
                <w:szCs w:val="24"/>
              </w:rPr>
              <w:t>1</w:t>
            </w:r>
            <w:r w:rsidR="001D2CB7">
              <w:rPr>
                <w:sz w:val="24"/>
                <w:szCs w:val="24"/>
              </w:rPr>
              <w:t>7</w:t>
            </w:r>
            <w:r w:rsidR="00DA6878">
              <w:rPr>
                <w:sz w:val="24"/>
                <w:szCs w:val="24"/>
              </w:rPr>
              <w:t xml:space="preserve"> ма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0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 xml:space="preserve">руководители учреждений, организаций и </w:t>
            </w:r>
            <w:r w:rsidR="00345B85" w:rsidRPr="00E816BF">
              <w:rPr>
                <w:sz w:val="24"/>
                <w:szCs w:val="24"/>
              </w:rPr>
              <w:t>п</w:t>
            </w:r>
            <w:r w:rsidR="00190190" w:rsidRPr="00E816BF">
              <w:rPr>
                <w:sz w:val="24"/>
                <w:szCs w:val="24"/>
              </w:rPr>
              <w:t xml:space="preserve">редприятий </w:t>
            </w:r>
            <w:r w:rsidR="00F0275D" w:rsidRPr="00E816BF">
              <w:rPr>
                <w:sz w:val="24"/>
                <w:szCs w:val="24"/>
              </w:rPr>
              <w:t xml:space="preserve">                            </w:t>
            </w:r>
            <w:r w:rsidR="00345B85" w:rsidRPr="00E816BF">
              <w:rPr>
                <w:sz w:val="24"/>
                <w:szCs w:val="24"/>
              </w:rPr>
              <w:t>(</w:t>
            </w:r>
            <w:r w:rsidR="00190190" w:rsidRPr="00E816BF">
              <w:rPr>
                <w:sz w:val="24"/>
                <w:szCs w:val="24"/>
              </w:rPr>
              <w:t>по согласованию)</w:t>
            </w:r>
          </w:p>
        </w:tc>
      </w:tr>
      <w:tr w:rsidR="00190190" w:rsidTr="00E816B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рганизовать работу по обрезке деревьев, кустарников, в</w:t>
            </w:r>
            <w:r w:rsidR="00190190" w:rsidRPr="00E816BF">
              <w:rPr>
                <w:sz w:val="24"/>
                <w:szCs w:val="24"/>
              </w:rPr>
              <w:t>ы</w:t>
            </w:r>
            <w:r w:rsidRPr="00E816BF">
              <w:rPr>
                <w:sz w:val="24"/>
                <w:szCs w:val="24"/>
              </w:rPr>
              <w:t>пиловке</w:t>
            </w:r>
            <w:r w:rsidR="00190190" w:rsidRPr="00E816BF">
              <w:rPr>
                <w:sz w:val="24"/>
                <w:szCs w:val="24"/>
              </w:rPr>
              <w:t xml:space="preserve"> сухо</w:t>
            </w:r>
            <w:r w:rsidRPr="00E816BF">
              <w:rPr>
                <w:sz w:val="24"/>
                <w:szCs w:val="24"/>
              </w:rPr>
              <w:t>стойных</w:t>
            </w:r>
            <w:r w:rsidR="00190190" w:rsidRPr="00E816BF">
              <w:rPr>
                <w:sz w:val="24"/>
                <w:szCs w:val="24"/>
              </w:rPr>
              <w:t xml:space="preserve"> деревьев</w:t>
            </w:r>
            <w:r w:rsidRPr="00E816BF">
              <w:rPr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</w:t>
            </w:r>
            <w:r w:rsidR="00190190" w:rsidRPr="00E816BF">
              <w:rPr>
                <w:sz w:val="24"/>
                <w:szCs w:val="24"/>
              </w:rPr>
              <w:t>0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0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345B85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>руководители учреждений, организаций и предприятия (по согласованию)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 пешеходного моста через р. Б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1D2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>2</w:t>
            </w:r>
            <w:r w:rsidR="00F72B8C" w:rsidRPr="00E816BF">
              <w:rPr>
                <w:sz w:val="24"/>
                <w:szCs w:val="24"/>
              </w:rPr>
              <w:t>6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0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</w:t>
            </w:r>
            <w:r w:rsidR="003D0A48" w:rsidRPr="00E816BF">
              <w:rPr>
                <w:sz w:val="24"/>
                <w:szCs w:val="24"/>
              </w:rPr>
              <w:t xml:space="preserve"> </w:t>
            </w:r>
            <w:r w:rsidR="003154DB">
              <w:rPr>
                <w:sz w:val="24"/>
                <w:szCs w:val="24"/>
              </w:rPr>
              <w:t xml:space="preserve">и благоустройство </w:t>
            </w:r>
            <w:r w:rsidR="003D0A48" w:rsidRPr="00E816BF">
              <w:rPr>
                <w:sz w:val="24"/>
                <w:szCs w:val="24"/>
              </w:rPr>
              <w:t>территории</w:t>
            </w:r>
            <w:r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 xml:space="preserve">кладбищ, </w:t>
            </w:r>
            <w:r w:rsidRPr="00E816BF">
              <w:rPr>
                <w:sz w:val="24"/>
                <w:szCs w:val="24"/>
              </w:rPr>
              <w:t>воинского захоронения, братской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3154DB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1D2CB7">
              <w:rPr>
                <w:sz w:val="24"/>
                <w:szCs w:val="24"/>
              </w:rPr>
              <w:t xml:space="preserve"> 2020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памятника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1D2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D42EE"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0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, п</w:t>
            </w:r>
            <w:r w:rsidR="00190190" w:rsidRPr="00E816BF">
              <w:rPr>
                <w:sz w:val="24"/>
                <w:szCs w:val="24"/>
              </w:rPr>
              <w:t>обелка деревьев</w:t>
            </w:r>
            <w:r>
              <w:rPr>
                <w:sz w:val="24"/>
                <w:szCs w:val="24"/>
              </w:rPr>
              <w:t xml:space="preserve"> на закрепленных территориях</w:t>
            </w:r>
            <w:r w:rsidR="00190190" w:rsidRPr="00E816BF">
              <w:rPr>
                <w:sz w:val="24"/>
                <w:szCs w:val="24"/>
              </w:rPr>
              <w:t>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71C7C" w:rsidP="001D2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F72B8C" w:rsidRPr="00E816BF">
              <w:rPr>
                <w:sz w:val="24"/>
                <w:szCs w:val="24"/>
              </w:rPr>
              <w:t>апреля</w:t>
            </w:r>
            <w:r w:rsidR="000800B0" w:rsidRPr="00E816BF">
              <w:rPr>
                <w:sz w:val="24"/>
                <w:szCs w:val="24"/>
              </w:rPr>
              <w:t xml:space="preserve"> 20</w:t>
            </w:r>
            <w:r w:rsidR="001D2CB7">
              <w:rPr>
                <w:sz w:val="24"/>
                <w:szCs w:val="24"/>
              </w:rPr>
              <w:t>20</w:t>
            </w:r>
            <w:r w:rsidR="00AD42EE" w:rsidRPr="00E816BF">
              <w:rPr>
                <w:sz w:val="24"/>
                <w:szCs w:val="24"/>
              </w:rPr>
              <w:t xml:space="preserve"> </w:t>
            </w:r>
            <w:r w:rsidR="000800B0" w:rsidRPr="00E816BF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</w:t>
            </w:r>
            <w:r w:rsidR="00190190" w:rsidRPr="00E816BF">
              <w:rPr>
                <w:sz w:val="24"/>
                <w:szCs w:val="24"/>
              </w:rPr>
              <w:t>ам</w:t>
            </w:r>
            <w:r w:rsidRPr="00E816BF">
              <w:rPr>
                <w:sz w:val="24"/>
                <w:szCs w:val="24"/>
              </w:rPr>
              <w:t xml:space="preserve">еститель </w:t>
            </w:r>
            <w:r w:rsidR="00190190" w:rsidRPr="00E816BF">
              <w:rPr>
                <w:sz w:val="24"/>
                <w:szCs w:val="24"/>
              </w:rPr>
              <w:t xml:space="preserve"> главы администрации</w:t>
            </w:r>
          </w:p>
        </w:tc>
      </w:tr>
      <w:tr w:rsidR="00AD42EE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Default="00AD42EE" w:rsidP="007E3DB6">
            <w:pPr>
              <w:spacing w:line="276" w:lineRule="auto"/>
              <w:jc w:val="both"/>
              <w:rPr>
                <w:sz w:val="24"/>
              </w:rPr>
            </w:pPr>
          </w:p>
          <w:p w:rsidR="00AD42EE" w:rsidRPr="00AD42EE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42EE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D42EE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бустройство цветников и клумб на закрепл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</w:t>
            </w:r>
            <w:r w:rsidR="00AD42EE" w:rsidRPr="00E816BF">
              <w:rPr>
                <w:sz w:val="24"/>
                <w:szCs w:val="24"/>
              </w:rPr>
              <w:t>о 30 апреля 20</w:t>
            </w:r>
            <w:r w:rsidR="001D2CB7">
              <w:rPr>
                <w:sz w:val="24"/>
                <w:szCs w:val="24"/>
              </w:rPr>
              <w:t>20</w:t>
            </w:r>
            <w:r w:rsidR="00AD42EE"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AD42EE" w:rsidRPr="00E816BF">
              <w:rPr>
                <w:sz w:val="24"/>
                <w:szCs w:val="24"/>
              </w:rPr>
              <w:t>лава Барановского МО, руководители учреждений, организаций и предприятия (по согласованию)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(сбор мусора) на берегах  водоемов, расположенных на территори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</w:t>
            </w:r>
            <w:r w:rsidR="001D2CB7">
              <w:rPr>
                <w:sz w:val="24"/>
                <w:szCs w:val="24"/>
              </w:rPr>
              <w:t>20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05AC0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</w:t>
            </w:r>
            <w:r w:rsidR="001D2CB7">
              <w:rPr>
                <w:sz w:val="24"/>
                <w:szCs w:val="24"/>
              </w:rPr>
              <w:t>20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5B1AB7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4D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1D2CB7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1D2CB7">
              <w:rPr>
                <w:sz w:val="24"/>
                <w:szCs w:val="24"/>
              </w:rPr>
              <w:t>20</w:t>
            </w:r>
            <w:r w:rsidRPr="00E816BF">
              <w:rPr>
                <w:sz w:val="24"/>
                <w:szCs w:val="24"/>
              </w:rPr>
              <w:t xml:space="preserve"> апреля 20</w:t>
            </w:r>
            <w:r w:rsidR="001D2CB7">
              <w:rPr>
                <w:sz w:val="24"/>
                <w:szCs w:val="24"/>
              </w:rPr>
              <w:t>20</w:t>
            </w:r>
            <w:r w:rsidRPr="00E816B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аместитель  главы администрации</w:t>
            </w:r>
          </w:p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90190" w:rsidRDefault="00190190" w:rsidP="007E3DB6">
      <w:pPr>
        <w:jc w:val="both"/>
        <w:rPr>
          <w:sz w:val="24"/>
        </w:rPr>
      </w:pPr>
    </w:p>
    <w:p w:rsidR="00CB7DB8" w:rsidRPr="00AF3228" w:rsidRDefault="00CB7DB8" w:rsidP="00190190">
      <w:pPr>
        <w:rPr>
          <w:sz w:val="24"/>
          <w:szCs w:val="24"/>
        </w:rPr>
      </w:pPr>
    </w:p>
    <w:p w:rsidR="007D72B6" w:rsidRDefault="00D90FC8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</w:t>
      </w:r>
      <w:r w:rsidR="00190190" w:rsidRPr="00AF3228">
        <w:rPr>
          <w:sz w:val="24"/>
          <w:szCs w:val="24"/>
        </w:rPr>
        <w:t xml:space="preserve"> </w:t>
      </w:r>
      <w:r w:rsidR="00B67A90" w:rsidRPr="00AF3228"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>Глава Барановского</w:t>
      </w:r>
    </w:p>
    <w:p w:rsidR="00CB7DB8" w:rsidRPr="00AF3228" w:rsidRDefault="007D72B6" w:rsidP="0019019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 xml:space="preserve"> </w:t>
      </w:r>
      <w:r w:rsidR="00D90FC8" w:rsidRPr="00AF3228">
        <w:rPr>
          <w:sz w:val="24"/>
          <w:szCs w:val="24"/>
        </w:rPr>
        <w:t xml:space="preserve"> </w:t>
      </w:r>
      <w:r w:rsidR="00EE609B" w:rsidRPr="00AF322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                                                                        </w:t>
      </w:r>
      <w:r w:rsidR="00052CE6" w:rsidRPr="00AF3228">
        <w:rPr>
          <w:sz w:val="24"/>
          <w:szCs w:val="24"/>
        </w:rPr>
        <w:t>И.С.Харитонов</w:t>
      </w:r>
    </w:p>
    <w:p w:rsidR="00DF7EDC" w:rsidRPr="00AF3228" w:rsidRDefault="00DF7EDC" w:rsidP="00190190">
      <w:pPr>
        <w:rPr>
          <w:sz w:val="24"/>
          <w:szCs w:val="24"/>
        </w:rPr>
      </w:pPr>
    </w:p>
    <w:p w:rsidR="001D2CB7" w:rsidRDefault="00F02CF2" w:rsidP="00B67A90">
      <w:pPr>
        <w:pStyle w:val="1"/>
        <w:jc w:val="right"/>
      </w:pPr>
      <w:r>
        <w:t>П</w:t>
      </w:r>
      <w:r w:rsidR="005D5240">
        <w:t xml:space="preserve">риложение № 2 </w:t>
      </w:r>
    </w:p>
    <w:p w:rsidR="00B67A90" w:rsidRDefault="005D5240" w:rsidP="00B67A90">
      <w:pPr>
        <w:pStyle w:val="1"/>
        <w:jc w:val="right"/>
      </w:pPr>
      <w:r>
        <w:t xml:space="preserve">к постановлению администрации </w:t>
      </w:r>
    </w:p>
    <w:p w:rsidR="00B67A90" w:rsidRDefault="005D5240" w:rsidP="00B67A90">
      <w:pPr>
        <w:pStyle w:val="1"/>
        <w:jc w:val="right"/>
      </w:pPr>
      <w:r>
        <w:t>Барановского</w:t>
      </w:r>
      <w:r w:rsidR="00B67A90">
        <w:t xml:space="preserve"> </w:t>
      </w:r>
      <w:r>
        <w:t xml:space="preserve">муниципального образования </w:t>
      </w:r>
    </w:p>
    <w:p w:rsidR="005D5240" w:rsidRDefault="00B67A90" w:rsidP="00B67A90">
      <w:pPr>
        <w:pStyle w:val="1"/>
        <w:jc w:val="right"/>
      </w:pPr>
      <w:r>
        <w:t xml:space="preserve">от </w:t>
      </w:r>
      <w:r w:rsidR="001D2CB7">
        <w:t>10</w:t>
      </w:r>
      <w:r>
        <w:t>.0</w:t>
      </w:r>
      <w:r w:rsidR="001D2CB7">
        <w:t>3</w:t>
      </w:r>
      <w:r>
        <w:t>.20</w:t>
      </w:r>
      <w:r w:rsidR="001D2CB7">
        <w:t>20</w:t>
      </w:r>
      <w:r>
        <w:t xml:space="preserve"> г. </w:t>
      </w:r>
      <w:r w:rsidR="005D5240">
        <w:t>№</w:t>
      </w:r>
      <w:r w:rsidR="00863718">
        <w:t xml:space="preserve"> </w:t>
      </w:r>
      <w:r w:rsidR="001D2CB7">
        <w:t>8</w:t>
      </w:r>
    </w:p>
    <w:p w:rsidR="00480CB8" w:rsidRPr="00F02CF2" w:rsidRDefault="00480CB8" w:rsidP="00863718">
      <w:pPr>
        <w:jc w:val="right"/>
        <w:rPr>
          <w:sz w:val="22"/>
          <w:szCs w:val="22"/>
        </w:rPr>
      </w:pPr>
    </w:p>
    <w:p w:rsidR="00AE2C64" w:rsidRDefault="00AE2C64" w:rsidP="005D5240">
      <w:pPr>
        <w:pStyle w:val="1"/>
        <w:jc w:val="center"/>
        <w:rPr>
          <w:b/>
          <w:sz w:val="22"/>
          <w:szCs w:val="22"/>
        </w:rPr>
      </w:pPr>
    </w:p>
    <w:p w:rsidR="005D5240" w:rsidRPr="00F02CF2" w:rsidRDefault="005D5240" w:rsidP="005D5240">
      <w:pPr>
        <w:pStyle w:val="1"/>
        <w:jc w:val="center"/>
        <w:rPr>
          <w:b/>
          <w:sz w:val="22"/>
          <w:szCs w:val="22"/>
        </w:rPr>
      </w:pPr>
      <w:r w:rsidRPr="00F02CF2">
        <w:rPr>
          <w:b/>
          <w:sz w:val="22"/>
          <w:szCs w:val="22"/>
        </w:rPr>
        <w:t>РАСПРЕДЕЛЕНИЕ ТЕРРИТОРИИ</w:t>
      </w:r>
    </w:p>
    <w:p w:rsidR="001859E9" w:rsidRDefault="005D5240" w:rsidP="005D5240">
      <w:pPr>
        <w:jc w:val="center"/>
        <w:rPr>
          <w:b/>
          <w:sz w:val="24"/>
        </w:rPr>
      </w:pPr>
      <w:r>
        <w:rPr>
          <w:b/>
          <w:sz w:val="24"/>
        </w:rPr>
        <w:t>за организациями, учреждениями, предприятиями, расположенными на территории Барановского муниципального образования для санитарной очистки и благоустройства (по согласованию).</w:t>
      </w:r>
    </w:p>
    <w:p w:rsidR="00AE2C64" w:rsidRDefault="00AE2C64" w:rsidP="005D524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103"/>
      </w:tblGrid>
      <w:tr w:rsidR="005D5240" w:rsidRPr="000800B0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Наименование организаций, учреждений,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территория, закрепленная за организациями, учреждениями, предприятиями</w:t>
            </w:r>
            <w:r w:rsidR="000800B0" w:rsidRPr="000800B0">
              <w:rPr>
                <w:b/>
              </w:rPr>
              <w:t xml:space="preserve"> (по согласованию)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 Барановка</w:t>
            </w:r>
            <w:r w:rsidR="00863718" w:rsidRPr="00AE2C64">
              <w:t xml:space="preserve"> Вольского района Сара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2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школы, включая </w:t>
            </w:r>
            <w:r w:rsidR="000800B0">
              <w:t>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Советская от дома № </w:t>
            </w:r>
            <w:r w:rsidR="000252E2">
              <w:t>6</w:t>
            </w:r>
            <w:r w:rsidRPr="00AE2C64">
              <w:t xml:space="preserve">3 до </w:t>
            </w:r>
            <w:r w:rsidR="000252E2">
              <w:t>железнодорожного переезд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Барановка</w:t>
            </w:r>
            <w:r w:rsidR="00863718" w:rsidRPr="00AE2C64">
              <w:t xml:space="preserve"> Вольского района Саратовской области»</w:t>
            </w:r>
            <w:r w:rsidRPr="00AE2C64">
              <w:t xml:space="preserve"> (д</w:t>
            </w:r>
            <w:r w:rsidR="005D5240" w:rsidRPr="00AE2C64">
              <w:t>етский сад</w:t>
            </w:r>
            <w:r w:rsidRPr="00AE2C64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детского сада, включая зеленую зону до основной дороги,</w:t>
            </w:r>
          </w:p>
          <w:p w:rsidR="005D5240" w:rsidRPr="00AE2C64" w:rsidRDefault="005D5240">
            <w:pPr>
              <w:spacing w:line="276" w:lineRule="auto"/>
            </w:pPr>
            <w:r w:rsidRPr="00AE2C64">
              <w:t>ул. Талалихина от дома № 2 до р. Багай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EE609B" w:rsidP="008A7AF8">
            <w:pPr>
              <w:spacing w:line="276" w:lineRule="auto"/>
            </w:pPr>
            <w:r>
              <w:t>ДК с</w:t>
            </w:r>
            <w:r w:rsidR="008A7AF8">
              <w:t>.</w:t>
            </w:r>
            <w:r>
              <w:t xml:space="preserve"> </w:t>
            </w:r>
            <w:r w:rsidR="003236A6" w:rsidRPr="00AE2C64">
              <w:t>Барановка</w:t>
            </w:r>
            <w:r w:rsidR="008A7AF8">
              <w:t xml:space="preserve"> - ф</w:t>
            </w:r>
            <w:r>
              <w:t>илиал</w:t>
            </w:r>
            <w:r w:rsidR="007C488F">
              <w:t xml:space="preserve"> </w:t>
            </w:r>
            <w:r>
              <w:t xml:space="preserve"> МУК «Ц</w:t>
            </w:r>
            <w:r w:rsidR="007C488F">
              <w:t>ентрализованная клубная система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Д.К., включая 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</w:t>
            </w:r>
            <w:r w:rsidR="000252E2">
              <w:t>Ленина</w:t>
            </w:r>
            <w:r w:rsidRPr="00AE2C64">
              <w:t xml:space="preserve"> от дома № </w:t>
            </w:r>
            <w:r w:rsidR="000252E2">
              <w:t>67</w:t>
            </w:r>
            <w:r w:rsidRPr="00AE2C64">
              <w:t xml:space="preserve"> до р. Багай</w:t>
            </w:r>
            <w:r w:rsidR="000252E2">
              <w:t xml:space="preserve"> по ул.Талалихин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B67A90" w:rsidP="00B67A90">
            <w:pPr>
              <w:spacing w:line="276" w:lineRule="auto"/>
            </w:pPr>
            <w:r>
              <w:t>Г</w:t>
            </w:r>
            <w:r w:rsidR="003236A6" w:rsidRPr="00AE2C64">
              <w:t xml:space="preserve">УЗ </w:t>
            </w:r>
            <w:r>
              <w:t>СО «</w:t>
            </w:r>
            <w:r w:rsidR="003236A6" w:rsidRPr="00AE2C64">
              <w:t>Вольская РБ</w:t>
            </w:r>
            <w:r>
              <w:t>»</w:t>
            </w:r>
            <w:r w:rsidR="003236A6" w:rsidRPr="00AE2C64">
              <w:t xml:space="preserve"> Барановская </w:t>
            </w:r>
            <w:r w:rsidR="00D90FC8" w:rsidRPr="00AE2C64">
              <w:t>амбул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больницы, включая зеленую зону до основной дороги, ул. Талалихина до  дома № </w:t>
            </w:r>
            <w:r w:rsidR="000252E2">
              <w:t>9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A6" w:rsidRPr="00AE2C64" w:rsidRDefault="003236A6">
            <w:pPr>
              <w:spacing w:line="276" w:lineRule="auto"/>
            </w:pPr>
            <w:r w:rsidRPr="00AE2C64">
              <w:t xml:space="preserve">Почтовое отделение с.Барановка № 17, </w:t>
            </w:r>
          </w:p>
          <w:p w:rsidR="005D5240" w:rsidRPr="00AE2C64" w:rsidRDefault="003236A6">
            <w:pPr>
              <w:spacing w:line="276" w:lineRule="auto"/>
            </w:pPr>
            <w:r w:rsidRPr="00AE2C64">
              <w:t>Вольское ОСБ 0242/00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  <w:r w:rsidR="000252E2">
              <w:t xml:space="preserve"> по ул.Октябрьская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Администрация Барановского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Дудрин</w:t>
            </w:r>
            <w:r w:rsidR="00CD1643">
              <w:t>а Ю.Н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>
            <w:pPr>
              <w:spacing w:line="276" w:lineRule="auto"/>
            </w:pPr>
            <w:r>
              <w:t>8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7D72B6">
            <w:pPr>
              <w:spacing w:line="276" w:lineRule="auto"/>
            </w:pPr>
            <w:r>
              <w:t xml:space="preserve"> </w:t>
            </w:r>
            <w:r w:rsidR="005D5240" w:rsidRPr="00AE2C64">
              <w:t>Козичкин</w:t>
            </w:r>
            <w:r w:rsidR="00CD1643">
              <w:t xml:space="preserve"> С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 w:rsidP="00F02CF2">
            <w:pPr>
              <w:spacing w:line="276" w:lineRule="auto"/>
            </w:pPr>
            <w:r>
              <w:t>9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 Прохоренко</w:t>
            </w:r>
            <w:r w:rsidR="00CD1643">
              <w:t xml:space="preserve"> А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0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Копшева</w:t>
            </w:r>
            <w:r w:rsidR="00CD1643">
              <w:t xml:space="preserve"> О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1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812D44">
            <w:pPr>
              <w:spacing w:line="276" w:lineRule="auto"/>
            </w:pPr>
            <w:r w:rsidRPr="00AE2C64">
              <w:t>Г</w:t>
            </w:r>
            <w:r w:rsidR="001859E9" w:rsidRPr="00AE2C64">
              <w:t>А</w:t>
            </w:r>
            <w:r w:rsidRPr="00AE2C64">
              <w:t xml:space="preserve">У </w:t>
            </w:r>
            <w:r w:rsidR="001859E9" w:rsidRPr="00AE2C64">
              <w:t>СО «</w:t>
            </w:r>
            <w:r w:rsidR="00812D44">
              <w:t>К</w:t>
            </w:r>
            <w:r w:rsidR="00945E57">
              <w:t>Ц</w:t>
            </w:r>
            <w:r w:rsidR="00812D44">
              <w:t>СОН</w:t>
            </w:r>
            <w:r w:rsidR="00945E57">
              <w:t xml:space="preserve"> </w:t>
            </w:r>
            <w:r w:rsidRPr="00AE2C64">
              <w:t xml:space="preserve"> </w:t>
            </w:r>
            <w:r w:rsidR="001859E9" w:rsidRPr="00AE2C64">
              <w:t xml:space="preserve">Вольского района» </w:t>
            </w:r>
            <w:r w:rsidRPr="00AE2C64">
              <w:t xml:space="preserve">отделение социального обслуживания </w:t>
            </w:r>
            <w:r w:rsidR="00945E57">
              <w:t xml:space="preserve"> (участок № </w:t>
            </w:r>
            <w:r w:rsidR="00305314">
              <w:t>17</w:t>
            </w:r>
            <w:r w:rsidR="00945E57">
              <w:t xml:space="preserve">) </w:t>
            </w:r>
            <w:r w:rsidR="001859E9" w:rsidRPr="00AE2C64">
              <w:t>с.Бар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территория вокруг здания, ул. Советская от </w:t>
            </w:r>
            <w:r w:rsidR="000800B0">
              <w:t>«</w:t>
            </w:r>
            <w:r w:rsidRPr="00AE2C64">
              <w:t>Игониной горы</w:t>
            </w:r>
            <w:r w:rsidR="000800B0">
              <w:t>»</w:t>
            </w:r>
            <w:r w:rsidRPr="00AE2C64">
              <w:t xml:space="preserve"> до железной дороги четная и нечетная стороны, включая зеленую зону до основной дороги</w:t>
            </w:r>
          </w:p>
        </w:tc>
      </w:tr>
      <w:tr w:rsidR="00F02CF2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D368C7">
            <w:pPr>
              <w:spacing w:line="276" w:lineRule="auto"/>
            </w:pPr>
            <w:r w:rsidRPr="00AE2C64">
              <w:t>1</w:t>
            </w:r>
            <w:r w:rsidR="00D368C7">
              <w:t>2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1859E9">
            <w:pPr>
              <w:spacing w:line="276" w:lineRule="auto"/>
            </w:pPr>
            <w:r w:rsidRPr="00AE2C64">
              <w:t>ФГУП СО «Облводоресурс» - Вольский Сенновское 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0252E2">
            <w:pPr>
              <w:spacing w:line="276" w:lineRule="auto"/>
            </w:pPr>
            <w:r>
              <w:t>Территория от основной дороги по ул.Октябрьская до р.Багай</w:t>
            </w:r>
          </w:p>
        </w:tc>
      </w:tr>
    </w:tbl>
    <w:p w:rsidR="00AE2C64" w:rsidRDefault="00AE2C64" w:rsidP="005D5240">
      <w:pPr>
        <w:rPr>
          <w:sz w:val="24"/>
          <w:szCs w:val="24"/>
        </w:rPr>
      </w:pPr>
    </w:p>
    <w:p w:rsidR="00EB070B" w:rsidRDefault="00EB070B" w:rsidP="005D5240">
      <w:pPr>
        <w:rPr>
          <w:sz w:val="24"/>
          <w:szCs w:val="24"/>
        </w:rPr>
      </w:pPr>
    </w:p>
    <w:p w:rsidR="00D368C7" w:rsidRDefault="00D368C7" w:rsidP="005D5240">
      <w:pPr>
        <w:rPr>
          <w:sz w:val="24"/>
          <w:szCs w:val="24"/>
        </w:rPr>
      </w:pPr>
    </w:p>
    <w:p w:rsidR="00305314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Глава Барановского</w:t>
      </w:r>
      <w:r w:rsidR="00EE609B">
        <w:rPr>
          <w:sz w:val="24"/>
          <w:szCs w:val="24"/>
        </w:rPr>
        <w:t xml:space="preserve"> </w:t>
      </w:r>
    </w:p>
    <w:p w:rsidR="005D5240" w:rsidRPr="00480CB8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муниципального образования</w:t>
      </w:r>
      <w:r w:rsidR="00305314">
        <w:rPr>
          <w:sz w:val="24"/>
          <w:szCs w:val="24"/>
        </w:rPr>
        <w:t xml:space="preserve">                                                                            </w:t>
      </w:r>
      <w:r w:rsidR="003236A6" w:rsidRPr="00480CB8">
        <w:rPr>
          <w:sz w:val="24"/>
          <w:szCs w:val="24"/>
        </w:rPr>
        <w:t>И.С.Харитонов</w:t>
      </w:r>
    </w:p>
    <w:sectPr w:rsidR="005D5240" w:rsidRPr="00480CB8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27" w:rsidRDefault="00872427" w:rsidP="005D5240">
      <w:r>
        <w:separator/>
      </w:r>
    </w:p>
  </w:endnote>
  <w:endnote w:type="continuationSeparator" w:id="0">
    <w:p w:rsidR="00872427" w:rsidRDefault="00872427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22"/>
      <w:docPartObj>
        <w:docPartGallery w:val="Page Numbers (Bottom of Page)"/>
        <w:docPartUnique/>
      </w:docPartObj>
    </w:sdtPr>
    <w:sdtContent>
      <w:p w:rsidR="005D5240" w:rsidRDefault="00B12A6B">
        <w:pPr>
          <w:pStyle w:val="a6"/>
          <w:jc w:val="center"/>
        </w:pPr>
        <w:fldSimple w:instr=" PAGE   \* MERGEFORMAT ">
          <w:r w:rsidR="001D2CB7">
            <w:rPr>
              <w:noProof/>
            </w:rPr>
            <w:t>2</w:t>
          </w:r>
        </w:fldSimple>
      </w:p>
    </w:sdtContent>
  </w:sdt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27" w:rsidRDefault="00872427" w:rsidP="005D5240">
      <w:r>
        <w:separator/>
      </w:r>
    </w:p>
  </w:footnote>
  <w:footnote w:type="continuationSeparator" w:id="0">
    <w:p w:rsidR="00872427" w:rsidRDefault="00872427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13A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A7F"/>
    <w:rsid w:val="00005248"/>
    <w:rsid w:val="00015AF5"/>
    <w:rsid w:val="00020B25"/>
    <w:rsid w:val="000252E2"/>
    <w:rsid w:val="00035040"/>
    <w:rsid w:val="00052CE6"/>
    <w:rsid w:val="000654AF"/>
    <w:rsid w:val="000800B0"/>
    <w:rsid w:val="000861E6"/>
    <w:rsid w:val="000D09B3"/>
    <w:rsid w:val="000D7A6E"/>
    <w:rsid w:val="000F3811"/>
    <w:rsid w:val="000F41B8"/>
    <w:rsid w:val="00117140"/>
    <w:rsid w:val="00143CE1"/>
    <w:rsid w:val="0018559A"/>
    <w:rsid w:val="001859E9"/>
    <w:rsid w:val="00190190"/>
    <w:rsid w:val="0019028B"/>
    <w:rsid w:val="001D086F"/>
    <w:rsid w:val="001D2CB7"/>
    <w:rsid w:val="001E30BA"/>
    <w:rsid w:val="00225B9D"/>
    <w:rsid w:val="002A0122"/>
    <w:rsid w:val="002A2048"/>
    <w:rsid w:val="002A24E7"/>
    <w:rsid w:val="002A6C5D"/>
    <w:rsid w:val="002A75D5"/>
    <w:rsid w:val="002C0A24"/>
    <w:rsid w:val="002E542F"/>
    <w:rsid w:val="003015AA"/>
    <w:rsid w:val="00305314"/>
    <w:rsid w:val="003154DB"/>
    <w:rsid w:val="003236A6"/>
    <w:rsid w:val="00333743"/>
    <w:rsid w:val="00345027"/>
    <w:rsid w:val="00345B85"/>
    <w:rsid w:val="003661BC"/>
    <w:rsid w:val="00386DFE"/>
    <w:rsid w:val="003947CE"/>
    <w:rsid w:val="003D0A48"/>
    <w:rsid w:val="004155E4"/>
    <w:rsid w:val="00464404"/>
    <w:rsid w:val="00470D75"/>
    <w:rsid w:val="00480CB8"/>
    <w:rsid w:val="004B35AC"/>
    <w:rsid w:val="00543545"/>
    <w:rsid w:val="00565F6D"/>
    <w:rsid w:val="005A4E9E"/>
    <w:rsid w:val="005B1AB7"/>
    <w:rsid w:val="005D5240"/>
    <w:rsid w:val="005F7D35"/>
    <w:rsid w:val="00623A17"/>
    <w:rsid w:val="006608DF"/>
    <w:rsid w:val="0066468A"/>
    <w:rsid w:val="006714EE"/>
    <w:rsid w:val="006B1FBB"/>
    <w:rsid w:val="006B3AD1"/>
    <w:rsid w:val="006B7090"/>
    <w:rsid w:val="006C1C90"/>
    <w:rsid w:val="006C7EF1"/>
    <w:rsid w:val="006E3FEA"/>
    <w:rsid w:val="006E6CDE"/>
    <w:rsid w:val="006F7B8A"/>
    <w:rsid w:val="007057B2"/>
    <w:rsid w:val="00761FD2"/>
    <w:rsid w:val="007A48F1"/>
    <w:rsid w:val="007C0C02"/>
    <w:rsid w:val="007C488F"/>
    <w:rsid w:val="007D72B6"/>
    <w:rsid w:val="007E0FAA"/>
    <w:rsid w:val="007E3DB6"/>
    <w:rsid w:val="007E7CC4"/>
    <w:rsid w:val="00800845"/>
    <w:rsid w:val="00812D44"/>
    <w:rsid w:val="00816B85"/>
    <w:rsid w:val="00836D33"/>
    <w:rsid w:val="00852014"/>
    <w:rsid w:val="00863718"/>
    <w:rsid w:val="00864EB7"/>
    <w:rsid w:val="00872427"/>
    <w:rsid w:val="008805CA"/>
    <w:rsid w:val="008A264B"/>
    <w:rsid w:val="008A7AF8"/>
    <w:rsid w:val="008C03E1"/>
    <w:rsid w:val="009114CF"/>
    <w:rsid w:val="009149AB"/>
    <w:rsid w:val="00945E57"/>
    <w:rsid w:val="0096429E"/>
    <w:rsid w:val="00971FF9"/>
    <w:rsid w:val="0098172F"/>
    <w:rsid w:val="0099177F"/>
    <w:rsid w:val="009A0A7F"/>
    <w:rsid w:val="009A5E64"/>
    <w:rsid w:val="009A7B63"/>
    <w:rsid w:val="009C3F23"/>
    <w:rsid w:val="009D1DFC"/>
    <w:rsid w:val="009F22D5"/>
    <w:rsid w:val="00A00CDC"/>
    <w:rsid w:val="00A32467"/>
    <w:rsid w:val="00A34C94"/>
    <w:rsid w:val="00A37FCC"/>
    <w:rsid w:val="00A540A6"/>
    <w:rsid w:val="00A71C7C"/>
    <w:rsid w:val="00AA1065"/>
    <w:rsid w:val="00AD42EE"/>
    <w:rsid w:val="00AE2C64"/>
    <w:rsid w:val="00AE3424"/>
    <w:rsid w:val="00AF3228"/>
    <w:rsid w:val="00B12A6B"/>
    <w:rsid w:val="00B17526"/>
    <w:rsid w:val="00B20650"/>
    <w:rsid w:val="00B67A90"/>
    <w:rsid w:val="00B819D4"/>
    <w:rsid w:val="00BB00AA"/>
    <w:rsid w:val="00BB2F0E"/>
    <w:rsid w:val="00BD12F3"/>
    <w:rsid w:val="00BF4630"/>
    <w:rsid w:val="00C11AEB"/>
    <w:rsid w:val="00C17AA8"/>
    <w:rsid w:val="00C4616A"/>
    <w:rsid w:val="00C758F1"/>
    <w:rsid w:val="00C76EEC"/>
    <w:rsid w:val="00C90415"/>
    <w:rsid w:val="00CB193F"/>
    <w:rsid w:val="00CB5042"/>
    <w:rsid w:val="00CB7DB8"/>
    <w:rsid w:val="00CC0CAA"/>
    <w:rsid w:val="00CD1643"/>
    <w:rsid w:val="00D213E3"/>
    <w:rsid w:val="00D24151"/>
    <w:rsid w:val="00D368C7"/>
    <w:rsid w:val="00D37C0F"/>
    <w:rsid w:val="00D467EC"/>
    <w:rsid w:val="00D52EAE"/>
    <w:rsid w:val="00D87647"/>
    <w:rsid w:val="00D90FC8"/>
    <w:rsid w:val="00D95C75"/>
    <w:rsid w:val="00DA6878"/>
    <w:rsid w:val="00DA6F3D"/>
    <w:rsid w:val="00DC0FDD"/>
    <w:rsid w:val="00DC40C3"/>
    <w:rsid w:val="00DE606F"/>
    <w:rsid w:val="00DF7EDC"/>
    <w:rsid w:val="00E00D10"/>
    <w:rsid w:val="00E40A1B"/>
    <w:rsid w:val="00E73F2C"/>
    <w:rsid w:val="00E816BF"/>
    <w:rsid w:val="00EB070B"/>
    <w:rsid w:val="00ED5411"/>
    <w:rsid w:val="00EE6097"/>
    <w:rsid w:val="00EE609B"/>
    <w:rsid w:val="00F0275D"/>
    <w:rsid w:val="00F02CF2"/>
    <w:rsid w:val="00F72B8C"/>
    <w:rsid w:val="00FA6E3D"/>
    <w:rsid w:val="00FB41F2"/>
    <w:rsid w:val="00FD298D"/>
    <w:rsid w:val="00FD66B8"/>
    <w:rsid w:val="00FE1149"/>
    <w:rsid w:val="00F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C7AA-8F4E-4C28-B029-9190327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0</cp:revision>
  <cp:lastPrinted>2017-03-03T05:35:00Z</cp:lastPrinted>
  <dcterms:created xsi:type="dcterms:W3CDTF">2010-04-02T09:49:00Z</dcterms:created>
  <dcterms:modified xsi:type="dcterms:W3CDTF">2020-03-19T10:48:00Z</dcterms:modified>
</cp:coreProperties>
</file>